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8F8F" w14:textId="77777777" w:rsidR="001E0744" w:rsidRPr="008A0EB5" w:rsidRDefault="001E0744" w:rsidP="001E0744">
      <w:pPr>
        <w:pStyle w:val="2"/>
        <w:rPr>
          <w:rStyle w:val="a7"/>
          <w:rFonts w:ascii="Tahoma" w:hAnsi="Tahoma" w:cs="Tahoma"/>
          <w:sz w:val="19"/>
          <w:szCs w:val="19"/>
        </w:rPr>
      </w:pPr>
    </w:p>
    <w:p w14:paraId="7E4A645F" w14:textId="77777777" w:rsidR="001E0744" w:rsidRPr="00742563" w:rsidRDefault="001E0744" w:rsidP="001E0744">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06F9816F" w14:textId="77777777" w:rsidR="001E0744" w:rsidRPr="008A0EB5" w:rsidRDefault="001E0744" w:rsidP="001E074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2CE7289C" w14:textId="77777777" w:rsidR="001E0744" w:rsidRPr="008A0EB5" w:rsidRDefault="001E0744" w:rsidP="001E0744">
      <w:pPr>
        <w:jc w:val="center"/>
        <w:rPr>
          <w:rStyle w:val="a7"/>
          <w:rFonts w:ascii="Tahoma" w:hAnsi="Tahoma" w:cs="Tahoma"/>
          <w:sz w:val="19"/>
          <w:szCs w:val="19"/>
        </w:rPr>
      </w:pPr>
    </w:p>
    <w:p w14:paraId="3B0DC5BC" w14:textId="77777777" w:rsidR="001E0744" w:rsidRDefault="001E0744" w:rsidP="001E0744">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1A6787B4" w14:textId="77777777" w:rsidR="001E0744" w:rsidRPr="009D6758" w:rsidRDefault="001E0744" w:rsidP="001E0744">
      <w:pPr>
        <w:spacing w:line="360" w:lineRule="auto"/>
        <w:rPr>
          <w:rStyle w:val="a7"/>
          <w:rFonts w:ascii="Tahoma" w:hAnsi="Tahoma" w:cs="Tahoma"/>
          <w:sz w:val="19"/>
          <w:szCs w:val="19"/>
        </w:rPr>
      </w:pPr>
    </w:p>
    <w:p w14:paraId="10CDC608" w14:textId="77777777" w:rsidR="001E0744" w:rsidRPr="008A0EB5" w:rsidRDefault="001E0744" w:rsidP="001E074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4132D8E1" w14:textId="77777777" w:rsidR="001E0744" w:rsidRPr="008A0EB5" w:rsidRDefault="001E0744" w:rsidP="001E0744">
      <w:pPr>
        <w:spacing w:line="360" w:lineRule="auto"/>
        <w:rPr>
          <w:rStyle w:val="a7"/>
          <w:rFonts w:ascii="Tahoma" w:hAnsi="Tahoma" w:cs="Tahoma"/>
          <w:sz w:val="19"/>
          <w:szCs w:val="19"/>
        </w:rPr>
      </w:pPr>
    </w:p>
    <w:p w14:paraId="56B6FD83" w14:textId="77777777" w:rsidR="001E0744" w:rsidRDefault="001E0744" w:rsidP="001E0744">
      <w:pPr>
        <w:spacing w:line="360" w:lineRule="auto"/>
        <w:rPr>
          <w:rStyle w:val="a7"/>
          <w:rFonts w:ascii="Tahoma" w:hAnsi="Tahoma" w:cs="Tahoma"/>
          <w:b/>
          <w:sz w:val="19"/>
          <w:szCs w:val="19"/>
        </w:rPr>
      </w:pPr>
    </w:p>
    <w:p w14:paraId="45287942" w14:textId="77777777" w:rsidR="001E0744" w:rsidRPr="00BF0ECA" w:rsidRDefault="001E0744" w:rsidP="001E074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E0744" w:rsidRPr="008A0EB5" w14:paraId="49399AD8" w14:textId="77777777" w:rsidTr="006B7694">
        <w:trPr>
          <w:trHeight w:val="416"/>
        </w:trPr>
        <w:tc>
          <w:tcPr>
            <w:tcW w:w="2518" w:type="dxa"/>
          </w:tcPr>
          <w:p w14:paraId="3CC0BDAE" w14:textId="77777777" w:rsidR="001E0744" w:rsidRPr="008A0EB5" w:rsidRDefault="001E0744" w:rsidP="006B7694">
            <w:pPr>
              <w:ind w:left="-45"/>
              <w:rPr>
                <w:rFonts w:ascii="Tahoma" w:hAnsi="Tahoma" w:cs="Tahoma"/>
                <w:sz w:val="19"/>
                <w:szCs w:val="19"/>
              </w:rPr>
            </w:pPr>
          </w:p>
        </w:tc>
      </w:tr>
    </w:tbl>
    <w:p w14:paraId="41F63A1E" w14:textId="77777777" w:rsidR="001E0744" w:rsidRPr="008A0EB5" w:rsidRDefault="001E0744" w:rsidP="001E074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1E206F16" w14:textId="77777777" w:rsidR="001E0744" w:rsidRPr="008A0EB5" w:rsidRDefault="001E0744" w:rsidP="001E0744">
      <w:pPr>
        <w:ind w:left="426"/>
        <w:rPr>
          <w:rStyle w:val="a7"/>
          <w:rFonts w:ascii="Tahoma" w:hAnsi="Tahoma" w:cs="Tahoma"/>
          <w:b/>
          <w:bCs/>
          <w:sz w:val="19"/>
          <w:szCs w:val="19"/>
        </w:rPr>
      </w:pPr>
    </w:p>
    <w:p w14:paraId="5D525ED4" w14:textId="77777777" w:rsidR="001E0744" w:rsidRPr="008A0EB5" w:rsidRDefault="001E0744" w:rsidP="001E0744">
      <w:pPr>
        <w:ind w:left="426"/>
        <w:rPr>
          <w:rStyle w:val="a7"/>
          <w:rFonts w:ascii="Tahoma" w:hAnsi="Tahoma" w:cs="Tahoma"/>
          <w:b/>
          <w:bCs/>
          <w:sz w:val="19"/>
          <w:szCs w:val="19"/>
        </w:rPr>
      </w:pPr>
    </w:p>
    <w:p w14:paraId="3C0CE1ED" w14:textId="77777777" w:rsidR="001E0744" w:rsidRPr="008A0EB5" w:rsidRDefault="001E0744" w:rsidP="001E0744">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1E0744" w:rsidRPr="008A0EB5" w14:paraId="324E4967" w14:textId="77777777" w:rsidTr="006B7694">
        <w:trPr>
          <w:trHeight w:val="434"/>
        </w:trPr>
        <w:tc>
          <w:tcPr>
            <w:tcW w:w="2509" w:type="dxa"/>
          </w:tcPr>
          <w:p w14:paraId="5544250D" w14:textId="77777777" w:rsidR="001E0744" w:rsidRPr="008A0EB5" w:rsidRDefault="001E0744" w:rsidP="006B7694">
            <w:pPr>
              <w:rPr>
                <w:rFonts w:ascii="Tahoma" w:hAnsi="Tahoma" w:cs="Tahoma"/>
                <w:sz w:val="19"/>
                <w:szCs w:val="19"/>
              </w:rPr>
            </w:pPr>
          </w:p>
        </w:tc>
      </w:tr>
    </w:tbl>
    <w:p w14:paraId="0062BA8E" w14:textId="77777777" w:rsidR="001E0744" w:rsidRPr="008A0EB5" w:rsidRDefault="001E0744" w:rsidP="001E074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οι  κωδικός/οι  του/των αντικειμένου/ων  έργου που επιθυμείτε να συμμετάσχετε (Α ή Β </w:t>
      </w:r>
      <w:r w:rsidRPr="00101ABA">
        <w:rPr>
          <w:rStyle w:val="a7"/>
          <w:rFonts w:ascii="Tahoma" w:hAnsi="Tahoma" w:cs="Tahoma"/>
          <w:sz w:val="19"/>
          <w:szCs w:val="19"/>
        </w:rPr>
        <w:t>)</w:t>
      </w:r>
    </w:p>
    <w:p w14:paraId="669B8DA9" w14:textId="77777777" w:rsidR="001E0744" w:rsidRPr="00BF0ECA" w:rsidRDefault="001E0744" w:rsidP="001E0744">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78966F73" w14:textId="77777777" w:rsidR="001E0744" w:rsidRPr="00BF0ECA" w:rsidRDefault="001E0744" w:rsidP="001E0744">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3E3E7BF3" w14:textId="77777777" w:rsidR="001E0744" w:rsidRPr="008A0EB5" w:rsidRDefault="001E0744" w:rsidP="001E0744">
      <w:pPr>
        <w:rPr>
          <w:rFonts w:ascii="Tahoma" w:hAnsi="Tahoma" w:cs="Tahoma"/>
          <w:b/>
          <w:bCs/>
          <w:sz w:val="19"/>
          <w:szCs w:val="19"/>
        </w:rPr>
      </w:pPr>
    </w:p>
    <w:p w14:paraId="7E25E5C7" w14:textId="77777777" w:rsidR="001E0744" w:rsidRPr="008A0EB5" w:rsidRDefault="001E0744" w:rsidP="001E0744">
      <w:pPr>
        <w:rPr>
          <w:rFonts w:ascii="Tahoma" w:hAnsi="Tahoma" w:cs="Tahoma"/>
          <w:sz w:val="19"/>
          <w:szCs w:val="19"/>
        </w:rPr>
      </w:pPr>
    </w:p>
    <w:p w14:paraId="0EECEE98" w14:textId="77777777" w:rsidR="001E0744" w:rsidRDefault="001E0744" w:rsidP="001E074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289F4E4" w14:textId="77777777" w:rsidR="001E0744" w:rsidRPr="008A0EB5" w:rsidRDefault="001E0744" w:rsidP="001E0744">
      <w:pPr>
        <w:rPr>
          <w:rFonts w:ascii="Tahoma" w:hAnsi="Tahoma" w:cs="Tahoma"/>
          <w:sz w:val="19"/>
          <w:szCs w:val="19"/>
        </w:rPr>
      </w:pPr>
    </w:p>
    <w:p w14:paraId="7184A717" w14:textId="77777777" w:rsidR="001E0744" w:rsidRPr="00610B20" w:rsidRDefault="001E0744" w:rsidP="001E074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90B1C83" w14:textId="77777777" w:rsidR="001E0744" w:rsidRPr="00610B20" w:rsidRDefault="001E0744" w:rsidP="001E0744">
      <w:pPr>
        <w:rPr>
          <w:rFonts w:ascii="Tahoma" w:hAnsi="Tahoma" w:cs="Tahoma"/>
          <w:sz w:val="19"/>
          <w:szCs w:val="19"/>
        </w:rPr>
      </w:pPr>
    </w:p>
    <w:p w14:paraId="0A518A83" w14:textId="77777777" w:rsidR="001E0744" w:rsidRPr="00610B20" w:rsidRDefault="001E0744" w:rsidP="001E074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53B6A8D" w14:textId="77777777" w:rsidR="001E0744" w:rsidRPr="00610B20" w:rsidRDefault="001E0744" w:rsidP="001E0744">
      <w:pPr>
        <w:rPr>
          <w:rFonts w:ascii="Tahoma" w:hAnsi="Tahoma" w:cs="Tahoma"/>
          <w:sz w:val="19"/>
          <w:szCs w:val="19"/>
        </w:rPr>
      </w:pPr>
    </w:p>
    <w:p w14:paraId="03738E73" w14:textId="77777777" w:rsidR="001E0744" w:rsidRPr="00610B20" w:rsidRDefault="001E0744" w:rsidP="001E074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32C828F" w14:textId="77777777" w:rsidR="001E0744" w:rsidRPr="008A0EB5" w:rsidRDefault="001E0744" w:rsidP="001E0744">
      <w:pPr>
        <w:rPr>
          <w:rFonts w:ascii="Tahoma" w:hAnsi="Tahoma" w:cs="Tahoma"/>
          <w:sz w:val="19"/>
          <w:szCs w:val="19"/>
        </w:rPr>
      </w:pPr>
      <w:r w:rsidRPr="00610B20">
        <w:rPr>
          <w:rFonts w:ascii="Tahoma" w:hAnsi="Tahoma" w:cs="Tahoma"/>
          <w:sz w:val="19"/>
          <w:szCs w:val="19"/>
        </w:rPr>
        <w:t xml:space="preserve"> </w:t>
      </w:r>
    </w:p>
    <w:p w14:paraId="5D9964F0" w14:textId="77777777" w:rsidR="001E0744" w:rsidRPr="008A0EB5" w:rsidRDefault="001E0744" w:rsidP="001E0744">
      <w:pPr>
        <w:rPr>
          <w:rFonts w:ascii="Tahoma" w:hAnsi="Tahoma" w:cs="Tahoma"/>
          <w:sz w:val="19"/>
          <w:szCs w:val="19"/>
        </w:rPr>
      </w:pPr>
      <w:r w:rsidRPr="008A0EB5">
        <w:rPr>
          <w:rFonts w:ascii="Tahoma" w:hAnsi="Tahoma" w:cs="Tahoma"/>
          <w:b/>
          <w:bCs/>
          <w:sz w:val="19"/>
          <w:szCs w:val="19"/>
        </w:rPr>
        <w:t xml:space="preserve">                                                                                                          ΥΠΟΓΡΑΦΗ</w:t>
      </w:r>
    </w:p>
    <w:p w14:paraId="60C245D9" w14:textId="77777777" w:rsidR="001E0744" w:rsidRPr="009D6758" w:rsidRDefault="001E0744" w:rsidP="001E0744">
      <w:pPr>
        <w:rPr>
          <w:rFonts w:ascii="Tahoma" w:hAnsi="Tahoma" w:cs="Tahoma"/>
          <w:sz w:val="19"/>
          <w:szCs w:val="19"/>
        </w:rPr>
      </w:pPr>
    </w:p>
    <w:p w14:paraId="17FE6D93" w14:textId="77777777" w:rsidR="001E0744" w:rsidRPr="009D6758" w:rsidRDefault="001E0744" w:rsidP="001E0744">
      <w:pPr>
        <w:rPr>
          <w:rFonts w:ascii="Tahoma" w:hAnsi="Tahoma" w:cs="Tahoma"/>
          <w:sz w:val="19"/>
          <w:szCs w:val="19"/>
        </w:rPr>
      </w:pPr>
    </w:p>
    <w:p w14:paraId="16BE6EC8" w14:textId="77777777" w:rsidR="001E0744" w:rsidRPr="009D6758" w:rsidRDefault="001E0744" w:rsidP="001E0744">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22ACA1FC" w14:textId="77777777" w:rsidR="001E0744" w:rsidRPr="008A0EB5" w:rsidRDefault="001E0744" w:rsidP="001E0744">
      <w:pPr>
        <w:rPr>
          <w:rFonts w:ascii="Tahoma" w:hAnsi="Tahoma" w:cs="Tahoma"/>
          <w:sz w:val="19"/>
          <w:szCs w:val="19"/>
        </w:rPr>
      </w:pPr>
    </w:p>
    <w:p w14:paraId="53CF0448" w14:textId="77777777" w:rsidR="001E0744" w:rsidRPr="009D6758" w:rsidRDefault="001E0744" w:rsidP="001E0744">
      <w:pPr>
        <w:rPr>
          <w:rFonts w:ascii="Tahoma" w:hAnsi="Tahoma" w:cs="Tahoma"/>
          <w:sz w:val="19"/>
          <w:szCs w:val="19"/>
        </w:rPr>
      </w:pPr>
    </w:p>
    <w:p w14:paraId="47E41FCA" w14:textId="77777777" w:rsidR="001E0744" w:rsidRPr="008A0EB5" w:rsidRDefault="001E0744" w:rsidP="001E0744">
      <w:pPr>
        <w:rPr>
          <w:rFonts w:ascii="Tahoma" w:hAnsi="Tahoma" w:cs="Tahoma"/>
          <w:sz w:val="19"/>
          <w:szCs w:val="19"/>
        </w:rPr>
      </w:pPr>
      <w:r w:rsidRPr="008A0EB5">
        <w:rPr>
          <w:rFonts w:ascii="Tahoma" w:hAnsi="Tahoma" w:cs="Tahoma"/>
          <w:sz w:val="19"/>
          <w:szCs w:val="19"/>
        </w:rPr>
        <w:t>Συνημμένα υποβάλλω :  1.</w:t>
      </w:r>
    </w:p>
    <w:p w14:paraId="15A455DD" w14:textId="77777777" w:rsidR="001E0744" w:rsidRPr="008A0EB5" w:rsidRDefault="001E0744" w:rsidP="001E0744">
      <w:pPr>
        <w:rPr>
          <w:rFonts w:ascii="Tahoma" w:hAnsi="Tahoma" w:cs="Tahoma"/>
          <w:sz w:val="19"/>
          <w:szCs w:val="19"/>
        </w:rPr>
      </w:pPr>
      <w:r w:rsidRPr="008A0EB5">
        <w:rPr>
          <w:rFonts w:ascii="Tahoma" w:hAnsi="Tahoma" w:cs="Tahoma"/>
          <w:sz w:val="19"/>
          <w:szCs w:val="19"/>
        </w:rPr>
        <w:t xml:space="preserve">                                   2. </w:t>
      </w:r>
    </w:p>
    <w:p w14:paraId="5C7EABB7" w14:textId="77777777" w:rsidR="001E0744" w:rsidRPr="008A0EB5" w:rsidRDefault="001E0744" w:rsidP="001E0744">
      <w:pPr>
        <w:rPr>
          <w:rFonts w:ascii="Tahoma" w:hAnsi="Tahoma" w:cs="Tahoma"/>
          <w:sz w:val="19"/>
          <w:szCs w:val="19"/>
        </w:rPr>
      </w:pPr>
    </w:p>
    <w:p w14:paraId="028E80AC" w14:textId="77777777" w:rsidR="001E0744" w:rsidRPr="008A0EB5" w:rsidRDefault="001E0744" w:rsidP="001E0744">
      <w:pPr>
        <w:rPr>
          <w:rFonts w:ascii="Tahoma" w:hAnsi="Tahoma" w:cs="Tahoma"/>
          <w:sz w:val="19"/>
          <w:szCs w:val="19"/>
        </w:rPr>
      </w:pPr>
    </w:p>
    <w:p w14:paraId="2FEAFD42" w14:textId="77777777" w:rsidR="001E0744" w:rsidRDefault="001E0744" w:rsidP="001E0744">
      <w:pPr>
        <w:rPr>
          <w:rFonts w:ascii="Tahoma" w:hAnsi="Tahoma" w:cs="Tahoma"/>
          <w:sz w:val="19"/>
          <w:szCs w:val="19"/>
        </w:rPr>
      </w:pPr>
    </w:p>
    <w:p w14:paraId="65029E59" w14:textId="77777777" w:rsidR="001E0744" w:rsidRDefault="001E0744" w:rsidP="001E0744">
      <w:pPr>
        <w:rPr>
          <w:rFonts w:ascii="Tahoma" w:hAnsi="Tahoma" w:cs="Tahoma"/>
          <w:sz w:val="19"/>
          <w:szCs w:val="19"/>
        </w:rPr>
      </w:pPr>
    </w:p>
    <w:p w14:paraId="3081B737" w14:textId="77777777" w:rsidR="001E0744" w:rsidRDefault="001E0744" w:rsidP="001E0744">
      <w:pPr>
        <w:rPr>
          <w:rFonts w:ascii="Tahoma" w:hAnsi="Tahoma" w:cs="Tahoma"/>
          <w:sz w:val="19"/>
          <w:szCs w:val="19"/>
        </w:rPr>
      </w:pPr>
    </w:p>
    <w:p w14:paraId="7B5E8E9F" w14:textId="77777777" w:rsidR="001E0744" w:rsidRDefault="001E0744" w:rsidP="001E0744">
      <w:pPr>
        <w:rPr>
          <w:rFonts w:ascii="Tahoma" w:hAnsi="Tahoma" w:cs="Tahoma"/>
          <w:sz w:val="19"/>
          <w:szCs w:val="19"/>
        </w:rPr>
      </w:pPr>
    </w:p>
    <w:p w14:paraId="75925B33" w14:textId="77777777" w:rsidR="001E0744" w:rsidRDefault="001E0744" w:rsidP="001E0744">
      <w:pPr>
        <w:rPr>
          <w:rFonts w:ascii="Tahoma" w:hAnsi="Tahoma" w:cs="Tahoma"/>
          <w:sz w:val="19"/>
          <w:szCs w:val="19"/>
        </w:rPr>
      </w:pPr>
    </w:p>
    <w:p w14:paraId="0AC1B408" w14:textId="77777777" w:rsidR="001E0744" w:rsidRDefault="001E0744" w:rsidP="001E0744">
      <w:pPr>
        <w:rPr>
          <w:rFonts w:ascii="Tahoma" w:hAnsi="Tahoma" w:cs="Tahoma"/>
          <w:sz w:val="19"/>
          <w:szCs w:val="19"/>
        </w:rPr>
      </w:pPr>
    </w:p>
    <w:p w14:paraId="44245E2A" w14:textId="77777777" w:rsidR="001E0744" w:rsidRDefault="001E0744" w:rsidP="001E0744">
      <w:pPr>
        <w:rPr>
          <w:rFonts w:ascii="Tahoma" w:hAnsi="Tahoma" w:cs="Tahoma"/>
          <w:sz w:val="19"/>
          <w:szCs w:val="19"/>
        </w:rPr>
      </w:pPr>
    </w:p>
    <w:p w14:paraId="423D4122" w14:textId="77777777" w:rsidR="001E0744" w:rsidRDefault="001E0744" w:rsidP="001E0744">
      <w:pPr>
        <w:rPr>
          <w:rFonts w:ascii="Tahoma" w:hAnsi="Tahoma" w:cs="Tahoma"/>
          <w:sz w:val="19"/>
          <w:szCs w:val="19"/>
        </w:rPr>
      </w:pPr>
    </w:p>
    <w:p w14:paraId="42F880F4" w14:textId="77777777" w:rsidR="001E0744" w:rsidRDefault="001E0744" w:rsidP="001E0744">
      <w:pPr>
        <w:rPr>
          <w:rFonts w:ascii="Tahoma" w:hAnsi="Tahoma" w:cs="Tahoma"/>
          <w:sz w:val="19"/>
          <w:szCs w:val="19"/>
        </w:rPr>
      </w:pPr>
    </w:p>
    <w:p w14:paraId="5277F50B" w14:textId="77777777" w:rsidR="001E0744" w:rsidRPr="008A0EB5" w:rsidRDefault="001E0744" w:rsidP="001E0744">
      <w:pPr>
        <w:rPr>
          <w:rFonts w:ascii="Tahoma" w:hAnsi="Tahoma" w:cs="Tahoma"/>
          <w:sz w:val="19"/>
          <w:szCs w:val="19"/>
        </w:rPr>
      </w:pPr>
    </w:p>
    <w:p w14:paraId="5F00901E" w14:textId="77777777" w:rsidR="001E0744" w:rsidRDefault="001E0744" w:rsidP="001E0744">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33A5C908" w14:textId="77777777" w:rsidR="001E0744" w:rsidRDefault="001E0744" w:rsidP="001E0744">
      <w:pPr>
        <w:spacing w:line="360" w:lineRule="auto"/>
        <w:rPr>
          <w:rStyle w:val="a7"/>
          <w:rFonts w:ascii="Tahoma" w:hAnsi="Tahoma" w:cs="Tahoma"/>
          <w:b/>
          <w:sz w:val="19"/>
          <w:szCs w:val="19"/>
        </w:rPr>
        <w:sectPr w:rsidR="001E0744"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7A1E1497" w14:textId="77777777" w:rsidR="001E0744" w:rsidRPr="008A0EB5" w:rsidRDefault="001E0744" w:rsidP="001E0744">
      <w:pPr>
        <w:spacing w:line="360" w:lineRule="auto"/>
        <w:rPr>
          <w:rStyle w:val="a7"/>
          <w:rFonts w:ascii="Tahoma" w:hAnsi="Tahoma" w:cs="Tahoma"/>
          <w:b/>
          <w:sz w:val="19"/>
          <w:szCs w:val="19"/>
        </w:rPr>
      </w:pPr>
    </w:p>
    <w:p w14:paraId="6F08D924" w14:textId="77777777" w:rsidR="001E0744" w:rsidRPr="008A0EB5" w:rsidRDefault="001E0744" w:rsidP="001E0744">
      <w:pPr>
        <w:rPr>
          <w:rFonts w:ascii="Tahoma" w:hAnsi="Tahoma" w:cs="Tahoma"/>
          <w:sz w:val="19"/>
          <w:szCs w:val="19"/>
        </w:rPr>
      </w:pPr>
    </w:p>
    <w:p w14:paraId="417F36AF" w14:textId="77777777" w:rsidR="001E0744" w:rsidRPr="008A0EB5" w:rsidRDefault="001E0744" w:rsidP="001E0744">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1E0744" w:rsidRPr="008A0EB5" w14:paraId="5B1FA68C" w14:textId="77777777" w:rsidTr="006B76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861B41C" w14:textId="77777777" w:rsidR="001E0744" w:rsidRPr="008A0EB5" w:rsidRDefault="001E0744" w:rsidP="006B76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7477C86" w14:textId="77777777" w:rsidR="001E0744" w:rsidRPr="008A0EB5" w:rsidRDefault="001E0744" w:rsidP="006B76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C80FF2A" w14:textId="77777777" w:rsidR="001E0744" w:rsidRPr="008A0EB5" w:rsidRDefault="001E0744" w:rsidP="006B76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BC9C9F8" w14:textId="77777777" w:rsidR="001E0744" w:rsidRPr="008F0916" w:rsidRDefault="001E0744" w:rsidP="006B76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561585" w14:textId="77777777" w:rsidR="001E0744" w:rsidRPr="008A0EB5" w:rsidRDefault="001E0744" w:rsidP="006B76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8474C5" w14:textId="77777777" w:rsidR="001E0744" w:rsidRPr="008A0EB5" w:rsidRDefault="001E0744" w:rsidP="006B76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0808129" w14:textId="77777777" w:rsidR="001E0744" w:rsidRPr="008A0EB5" w:rsidRDefault="001E0744" w:rsidP="006B76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7C256" w14:textId="77777777" w:rsidR="001E0744" w:rsidRPr="008A0EB5" w:rsidRDefault="001E0744" w:rsidP="006B76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1718CF" w14:textId="77777777" w:rsidR="001E0744" w:rsidRPr="008A0EB5" w:rsidRDefault="001E0744" w:rsidP="006B76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1E0744" w:rsidRPr="008A0EB5" w14:paraId="56D91164" w14:textId="77777777" w:rsidTr="006B76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8453188" w14:textId="77777777" w:rsidR="001E0744" w:rsidRPr="008A0EB5" w:rsidRDefault="001E0744" w:rsidP="006B76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18A2518" w14:textId="77777777" w:rsidR="001E0744" w:rsidRPr="008A0EB5" w:rsidRDefault="001E0744" w:rsidP="006B76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BDD8C4" w14:textId="77777777" w:rsidR="001E0744" w:rsidRPr="008A0EB5" w:rsidRDefault="001E0744" w:rsidP="006B76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6D31C93E" w14:textId="77777777" w:rsidR="001E0744" w:rsidRPr="008A0EB5" w:rsidRDefault="001E0744" w:rsidP="006B76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A023B0C" w14:textId="77777777" w:rsidR="001E0744" w:rsidRPr="008A0EB5" w:rsidRDefault="001E0744" w:rsidP="006B76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2A00803" w14:textId="77777777" w:rsidR="001E0744" w:rsidRPr="008A0EB5" w:rsidRDefault="001E0744" w:rsidP="006B76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602DF6" w14:textId="77777777" w:rsidR="001E0744" w:rsidRPr="008A0EB5" w:rsidRDefault="001E0744" w:rsidP="006B76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4D00C29" w14:textId="77777777" w:rsidR="001E0744" w:rsidRPr="008A0EB5" w:rsidRDefault="001E0744" w:rsidP="006B76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C6F59E8" w14:textId="77777777" w:rsidR="001E0744" w:rsidRPr="008A0EB5" w:rsidRDefault="001E0744" w:rsidP="006B7694">
            <w:pPr>
              <w:rPr>
                <w:rFonts w:ascii="Tahoma" w:hAnsi="Tahoma" w:cs="Tahoma"/>
                <w:b/>
                <w:bCs/>
                <w:sz w:val="19"/>
                <w:szCs w:val="19"/>
              </w:rPr>
            </w:pPr>
          </w:p>
        </w:tc>
      </w:tr>
      <w:tr w:rsidR="001E0744" w:rsidRPr="008A0EB5" w14:paraId="6390BCCD" w14:textId="77777777" w:rsidTr="006B76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07D09C2" w14:textId="77777777" w:rsidR="001E0744" w:rsidRPr="008A0EB5" w:rsidRDefault="001E0744" w:rsidP="006B76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7EC4EEA" w14:textId="77777777" w:rsidR="001E0744" w:rsidRPr="008A0EB5" w:rsidRDefault="001E0744" w:rsidP="006B76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F9C2F03" w14:textId="77777777" w:rsidR="001E0744" w:rsidRPr="008A0EB5" w:rsidRDefault="001E0744" w:rsidP="006B76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5C47549"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CD43A46"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CC7794" w14:textId="77777777" w:rsidR="001E0744" w:rsidRPr="008A0EB5" w:rsidRDefault="001E0744" w:rsidP="006B76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14552F"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E14E5FC" w14:textId="77777777" w:rsidR="001E0744" w:rsidRPr="008A0EB5" w:rsidRDefault="001E0744" w:rsidP="006B76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2C7BC55" w14:textId="77777777" w:rsidR="001E0744" w:rsidRPr="008A0EB5" w:rsidRDefault="001E0744" w:rsidP="006B7694">
            <w:pPr>
              <w:spacing w:after="60" w:line="700" w:lineRule="exact"/>
              <w:jc w:val="center"/>
              <w:rPr>
                <w:rFonts w:ascii="Tahoma" w:hAnsi="Tahoma" w:cs="Tahoma"/>
                <w:b/>
                <w:bCs/>
                <w:sz w:val="19"/>
                <w:szCs w:val="19"/>
              </w:rPr>
            </w:pPr>
          </w:p>
        </w:tc>
      </w:tr>
      <w:tr w:rsidR="001E0744" w:rsidRPr="008A0EB5" w14:paraId="2C6D461B" w14:textId="77777777" w:rsidTr="006B76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2A7FFF4" w14:textId="77777777" w:rsidR="001E0744" w:rsidRPr="008A0EB5" w:rsidRDefault="001E0744" w:rsidP="006B76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2131AAB" w14:textId="77777777" w:rsidR="001E0744" w:rsidRPr="008A0EB5" w:rsidRDefault="001E0744" w:rsidP="006B76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1F2E297" w14:textId="77777777" w:rsidR="001E0744" w:rsidRPr="008A0EB5" w:rsidRDefault="001E0744" w:rsidP="006B76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DEBBE35"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7ECBAC4"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C5BDEE" w14:textId="77777777" w:rsidR="001E0744" w:rsidRPr="008A0EB5" w:rsidRDefault="001E0744" w:rsidP="006B76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142D4D"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1AB4A5" w14:textId="77777777" w:rsidR="001E0744" w:rsidRPr="008A0EB5" w:rsidRDefault="001E0744" w:rsidP="006B76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890F755" w14:textId="77777777" w:rsidR="001E0744" w:rsidRPr="008A0EB5" w:rsidRDefault="001E0744" w:rsidP="006B7694">
            <w:pPr>
              <w:spacing w:after="60" w:line="700" w:lineRule="exact"/>
              <w:jc w:val="center"/>
              <w:rPr>
                <w:rFonts w:ascii="Tahoma" w:hAnsi="Tahoma" w:cs="Tahoma"/>
                <w:b/>
                <w:bCs/>
                <w:sz w:val="19"/>
                <w:szCs w:val="19"/>
              </w:rPr>
            </w:pPr>
          </w:p>
        </w:tc>
      </w:tr>
      <w:tr w:rsidR="001E0744" w:rsidRPr="008A0EB5" w14:paraId="4153ED33" w14:textId="77777777" w:rsidTr="006B76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727458F" w14:textId="77777777" w:rsidR="001E0744" w:rsidRPr="008A0EB5" w:rsidRDefault="001E0744" w:rsidP="006B76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8A4714A" w14:textId="77777777" w:rsidR="001E0744" w:rsidRPr="008A0EB5" w:rsidRDefault="001E0744" w:rsidP="006B76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9B04EB" w14:textId="77777777" w:rsidR="001E0744" w:rsidRPr="008A0EB5" w:rsidRDefault="001E0744" w:rsidP="006B76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1186777"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460DA2"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A85CBAD" w14:textId="77777777" w:rsidR="001E0744" w:rsidRPr="008A0EB5" w:rsidRDefault="001E0744" w:rsidP="006B76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9E3A529"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43CC4B" w14:textId="77777777" w:rsidR="001E0744" w:rsidRPr="008A0EB5" w:rsidRDefault="001E0744" w:rsidP="006B76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D012E24" w14:textId="77777777" w:rsidR="001E0744" w:rsidRPr="008A0EB5" w:rsidRDefault="001E0744" w:rsidP="006B7694">
            <w:pPr>
              <w:spacing w:after="60" w:line="700" w:lineRule="exact"/>
              <w:jc w:val="center"/>
              <w:rPr>
                <w:rFonts w:ascii="Tahoma" w:hAnsi="Tahoma" w:cs="Tahoma"/>
                <w:b/>
                <w:bCs/>
                <w:sz w:val="19"/>
                <w:szCs w:val="19"/>
              </w:rPr>
            </w:pPr>
          </w:p>
        </w:tc>
      </w:tr>
      <w:tr w:rsidR="001E0744" w:rsidRPr="008A0EB5" w14:paraId="648249DC" w14:textId="77777777" w:rsidTr="006B76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BBF9A5D" w14:textId="77777777" w:rsidR="001E0744" w:rsidRPr="008A0EB5" w:rsidRDefault="001E0744" w:rsidP="006B76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091BDA7" w14:textId="77777777" w:rsidR="001E0744" w:rsidRPr="008A0EB5" w:rsidRDefault="001E0744" w:rsidP="006B76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225574E" w14:textId="77777777" w:rsidR="001E0744" w:rsidRPr="008A0EB5" w:rsidRDefault="001E0744" w:rsidP="006B76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D93288C"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1875B34"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0C29349" w14:textId="77777777" w:rsidR="001E0744" w:rsidRPr="008A0EB5" w:rsidRDefault="001E0744" w:rsidP="006B76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399369C"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7D0AA82" w14:textId="77777777" w:rsidR="001E0744" w:rsidRPr="008A0EB5" w:rsidRDefault="001E0744" w:rsidP="006B76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B29FAAC" w14:textId="77777777" w:rsidR="001E0744" w:rsidRPr="008A0EB5" w:rsidRDefault="001E0744" w:rsidP="006B7694">
            <w:pPr>
              <w:spacing w:after="60" w:line="700" w:lineRule="exact"/>
              <w:jc w:val="center"/>
              <w:rPr>
                <w:rFonts w:ascii="Tahoma" w:hAnsi="Tahoma" w:cs="Tahoma"/>
                <w:b/>
                <w:bCs/>
                <w:sz w:val="19"/>
                <w:szCs w:val="19"/>
              </w:rPr>
            </w:pPr>
          </w:p>
        </w:tc>
      </w:tr>
      <w:tr w:rsidR="001E0744" w:rsidRPr="008A0EB5" w14:paraId="40549CBA" w14:textId="77777777" w:rsidTr="006B76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55871A8" w14:textId="77777777" w:rsidR="001E0744" w:rsidRPr="008A0EB5" w:rsidRDefault="001E0744" w:rsidP="006B76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D0D3A15" w14:textId="77777777" w:rsidR="001E0744" w:rsidRPr="008A0EB5" w:rsidRDefault="001E0744" w:rsidP="006B76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F7A21CD" w14:textId="77777777" w:rsidR="001E0744" w:rsidRPr="008A0EB5" w:rsidRDefault="001E0744" w:rsidP="006B76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B6F9E12"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4100842"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6199F38" w14:textId="77777777" w:rsidR="001E0744" w:rsidRPr="008A0EB5" w:rsidRDefault="001E0744" w:rsidP="006B76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FFE1FFA"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1DA498" w14:textId="77777777" w:rsidR="001E0744" w:rsidRPr="008A0EB5" w:rsidRDefault="001E0744" w:rsidP="006B76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3402EEA" w14:textId="77777777" w:rsidR="001E0744" w:rsidRPr="008A0EB5" w:rsidRDefault="001E0744" w:rsidP="006B7694">
            <w:pPr>
              <w:spacing w:after="60" w:line="700" w:lineRule="exact"/>
              <w:jc w:val="center"/>
              <w:rPr>
                <w:rFonts w:ascii="Tahoma" w:hAnsi="Tahoma" w:cs="Tahoma"/>
                <w:b/>
                <w:bCs/>
                <w:sz w:val="19"/>
                <w:szCs w:val="19"/>
              </w:rPr>
            </w:pPr>
          </w:p>
        </w:tc>
      </w:tr>
      <w:tr w:rsidR="001E0744" w:rsidRPr="008A0EB5" w14:paraId="4E6FBFE8" w14:textId="77777777" w:rsidTr="006B76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90D5D9F" w14:textId="77777777" w:rsidR="001E0744" w:rsidRPr="008A0EB5" w:rsidRDefault="001E0744" w:rsidP="006B76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0CD4C44" w14:textId="77777777" w:rsidR="001E0744" w:rsidRPr="008A0EB5" w:rsidRDefault="001E0744" w:rsidP="006B76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F3ACB0" w14:textId="77777777" w:rsidR="001E0744" w:rsidRPr="008A0EB5" w:rsidRDefault="001E0744" w:rsidP="006B76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534A991"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059DA0B"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20EC4F1" w14:textId="77777777" w:rsidR="001E0744" w:rsidRPr="008A0EB5" w:rsidRDefault="001E0744" w:rsidP="006B76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A62F96" w14:textId="77777777" w:rsidR="001E0744" w:rsidRPr="008A0EB5" w:rsidRDefault="001E0744" w:rsidP="006B76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7C65C2" w14:textId="77777777" w:rsidR="001E0744" w:rsidRPr="008A0EB5" w:rsidRDefault="001E0744" w:rsidP="006B76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C589C44" w14:textId="77777777" w:rsidR="001E0744" w:rsidRPr="008A0EB5" w:rsidRDefault="001E0744" w:rsidP="006B7694">
            <w:pPr>
              <w:spacing w:after="60" w:line="700" w:lineRule="exact"/>
              <w:jc w:val="center"/>
              <w:rPr>
                <w:rFonts w:ascii="Tahoma" w:hAnsi="Tahoma" w:cs="Tahoma"/>
                <w:b/>
                <w:bCs/>
                <w:sz w:val="19"/>
                <w:szCs w:val="19"/>
              </w:rPr>
            </w:pPr>
          </w:p>
        </w:tc>
      </w:tr>
      <w:tr w:rsidR="001E0744" w:rsidRPr="008A0EB5" w14:paraId="07E52641" w14:textId="77777777" w:rsidTr="006B76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0221401" w14:textId="77777777" w:rsidR="001E0744" w:rsidRPr="008A0EB5" w:rsidRDefault="001E0744" w:rsidP="006B76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26663358" w14:textId="77777777" w:rsidR="001E0744" w:rsidRPr="008A0EB5" w:rsidRDefault="001E0744" w:rsidP="006B76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9CC8DA9" w14:textId="77777777" w:rsidR="001E0744" w:rsidRPr="008A0EB5" w:rsidRDefault="001E0744" w:rsidP="006B7694">
            <w:pPr>
              <w:jc w:val="center"/>
              <w:rPr>
                <w:rFonts w:ascii="Tahoma" w:hAnsi="Tahoma" w:cs="Tahoma"/>
                <w:b/>
                <w:bCs/>
                <w:sz w:val="19"/>
                <w:szCs w:val="19"/>
              </w:rPr>
            </w:pPr>
          </w:p>
        </w:tc>
        <w:tc>
          <w:tcPr>
            <w:tcW w:w="525" w:type="dxa"/>
            <w:tcBorders>
              <w:top w:val="single" w:sz="18" w:space="0" w:color="auto"/>
              <w:left w:val="nil"/>
              <w:bottom w:val="nil"/>
              <w:right w:val="nil"/>
            </w:tcBorders>
          </w:tcPr>
          <w:p w14:paraId="77636C4D" w14:textId="77777777" w:rsidR="001E0744" w:rsidRPr="008A0EB5" w:rsidRDefault="001E0744" w:rsidP="006B76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3C3EB2FE" w14:textId="77777777" w:rsidR="001E0744" w:rsidRPr="008A0EB5" w:rsidRDefault="001E0744" w:rsidP="006B7694">
            <w:pPr>
              <w:jc w:val="center"/>
              <w:rPr>
                <w:rFonts w:ascii="Tahoma" w:hAnsi="Tahoma" w:cs="Tahoma"/>
                <w:b/>
                <w:bCs/>
                <w:sz w:val="19"/>
                <w:szCs w:val="19"/>
              </w:rPr>
            </w:pPr>
          </w:p>
        </w:tc>
        <w:tc>
          <w:tcPr>
            <w:tcW w:w="425" w:type="dxa"/>
            <w:tcBorders>
              <w:top w:val="single" w:sz="18" w:space="0" w:color="auto"/>
              <w:left w:val="nil"/>
              <w:bottom w:val="nil"/>
              <w:right w:val="nil"/>
            </w:tcBorders>
          </w:tcPr>
          <w:p w14:paraId="4C659F34" w14:textId="77777777" w:rsidR="001E0744" w:rsidRPr="008A0EB5" w:rsidRDefault="001E0744" w:rsidP="006B76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71995B10" w14:textId="77777777" w:rsidR="001E0744" w:rsidRPr="008A0EB5" w:rsidRDefault="001E0744" w:rsidP="006B76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23477877" w14:textId="77777777" w:rsidR="001E0744" w:rsidRPr="008A0EB5" w:rsidRDefault="001E0744" w:rsidP="006B7694">
            <w:pPr>
              <w:jc w:val="center"/>
              <w:rPr>
                <w:rFonts w:ascii="Tahoma" w:hAnsi="Tahoma" w:cs="Tahoma"/>
                <w:b/>
                <w:bCs/>
                <w:sz w:val="19"/>
                <w:szCs w:val="19"/>
              </w:rPr>
            </w:pPr>
          </w:p>
        </w:tc>
      </w:tr>
      <w:tr w:rsidR="001E0744" w:rsidRPr="008A0EB5" w14:paraId="03ED8772" w14:textId="77777777" w:rsidTr="006B7694">
        <w:trPr>
          <w:trHeight w:val="454"/>
        </w:trPr>
        <w:tc>
          <w:tcPr>
            <w:tcW w:w="2169" w:type="dxa"/>
            <w:gridSpan w:val="3"/>
            <w:tcBorders>
              <w:top w:val="nil"/>
              <w:left w:val="nil"/>
              <w:bottom w:val="nil"/>
              <w:right w:val="nil"/>
            </w:tcBorders>
            <w:vAlign w:val="center"/>
            <w:hideMark/>
          </w:tcPr>
          <w:p w14:paraId="7CF947DA" w14:textId="77777777" w:rsidR="001E0744" w:rsidRPr="008A0EB5" w:rsidRDefault="001E0744" w:rsidP="006B76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024677E6" w14:textId="77777777" w:rsidR="001E0744" w:rsidRPr="008A0EB5" w:rsidRDefault="001E0744" w:rsidP="006B7694">
            <w:pPr>
              <w:jc w:val="center"/>
              <w:rPr>
                <w:rFonts w:ascii="Tahoma" w:hAnsi="Tahoma" w:cs="Tahoma"/>
                <w:b/>
                <w:bCs/>
                <w:sz w:val="19"/>
                <w:szCs w:val="19"/>
              </w:rPr>
            </w:pPr>
          </w:p>
        </w:tc>
        <w:tc>
          <w:tcPr>
            <w:tcW w:w="425" w:type="dxa"/>
            <w:tcBorders>
              <w:top w:val="nil"/>
              <w:left w:val="nil"/>
              <w:bottom w:val="nil"/>
              <w:right w:val="nil"/>
            </w:tcBorders>
            <w:vAlign w:val="center"/>
            <w:hideMark/>
          </w:tcPr>
          <w:p w14:paraId="64727637" w14:textId="77777777" w:rsidR="001E0744" w:rsidRPr="008A0EB5" w:rsidRDefault="001E0744" w:rsidP="006B76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62DF6A6" w14:textId="77777777" w:rsidR="001E0744" w:rsidRPr="008A0EB5" w:rsidRDefault="001E0744" w:rsidP="006B76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C5C008A" w14:textId="77777777" w:rsidR="001E0744" w:rsidRPr="008A0EB5" w:rsidRDefault="001E0744" w:rsidP="006B76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08D9DD9" w14:textId="77777777" w:rsidR="001E0744" w:rsidRPr="008A0EB5" w:rsidRDefault="001E0744" w:rsidP="006B7694">
            <w:pPr>
              <w:jc w:val="center"/>
              <w:rPr>
                <w:rFonts w:ascii="Tahoma" w:hAnsi="Tahoma" w:cs="Tahoma"/>
                <w:b/>
                <w:bCs/>
                <w:sz w:val="19"/>
                <w:szCs w:val="19"/>
              </w:rPr>
            </w:pPr>
          </w:p>
        </w:tc>
      </w:tr>
    </w:tbl>
    <w:p w14:paraId="4A71CC66" w14:textId="77777777" w:rsidR="001E0744" w:rsidRPr="008A0EB5" w:rsidRDefault="001E0744" w:rsidP="001E0744">
      <w:pPr>
        <w:spacing w:after="40"/>
        <w:jc w:val="center"/>
        <w:rPr>
          <w:rFonts w:ascii="Tahoma" w:hAnsi="Tahoma" w:cs="Tahoma"/>
          <w:b/>
          <w:bCs/>
          <w:sz w:val="19"/>
          <w:szCs w:val="19"/>
        </w:rPr>
      </w:pPr>
    </w:p>
    <w:p w14:paraId="0ABB3070" w14:textId="77777777" w:rsidR="001E0744" w:rsidRPr="008F0916" w:rsidRDefault="001E0744" w:rsidP="00BB6DDA">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4A3DE1D3" w14:textId="77777777" w:rsidR="001E0744" w:rsidRPr="008F0916" w:rsidRDefault="001E0744" w:rsidP="00BB6DDA">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430D2AC7" w14:textId="77777777" w:rsidR="001E0744" w:rsidRPr="008F0916" w:rsidRDefault="001E0744" w:rsidP="00BB6DDA">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6B2EE6F0" w14:textId="77777777" w:rsidR="001E0744" w:rsidRPr="008A0EB5" w:rsidRDefault="001E0744" w:rsidP="001E0744">
      <w:pPr>
        <w:jc w:val="center"/>
        <w:rPr>
          <w:rFonts w:ascii="Tahoma" w:hAnsi="Tahoma" w:cs="Tahoma"/>
          <w:sz w:val="19"/>
          <w:szCs w:val="19"/>
        </w:rPr>
      </w:pPr>
    </w:p>
    <w:p w14:paraId="015E6C71" w14:textId="77777777" w:rsidR="001E0744" w:rsidRPr="008A0EB5" w:rsidRDefault="001E0744" w:rsidP="001E0744">
      <w:pPr>
        <w:jc w:val="both"/>
        <w:rPr>
          <w:rFonts w:ascii="Tahoma" w:hAnsi="Tahoma" w:cs="Tahoma"/>
          <w:sz w:val="19"/>
          <w:szCs w:val="19"/>
        </w:rPr>
      </w:pPr>
    </w:p>
    <w:p w14:paraId="1E72EA38" w14:textId="77777777" w:rsidR="00180B03" w:rsidRDefault="00180B03" w:rsidP="004B55A1">
      <w:pPr>
        <w:jc w:val="both"/>
        <w:rPr>
          <w:rFonts w:ascii="Tahoma" w:hAnsi="Tahoma" w:cs="Tahoma"/>
          <w:b/>
          <w:sz w:val="16"/>
          <w:szCs w:val="16"/>
        </w:rPr>
      </w:pPr>
    </w:p>
    <w:p w14:paraId="39901E8B" w14:textId="77777777" w:rsidR="00180B03" w:rsidRDefault="00180B03" w:rsidP="004B55A1">
      <w:pPr>
        <w:jc w:val="both"/>
        <w:rPr>
          <w:rFonts w:ascii="Tahoma" w:hAnsi="Tahoma" w:cs="Tahoma"/>
          <w:b/>
          <w:sz w:val="16"/>
          <w:szCs w:val="16"/>
        </w:rPr>
      </w:pPr>
    </w:p>
    <w:p w14:paraId="68F08250" w14:textId="77777777" w:rsidR="005D16A8" w:rsidRPr="008A0EB5" w:rsidRDefault="005D16A8" w:rsidP="006F47CB">
      <w:pPr>
        <w:jc w:val="both"/>
        <w:rPr>
          <w:rFonts w:ascii="Tahoma" w:hAnsi="Tahoma" w:cs="Tahoma"/>
          <w:sz w:val="19"/>
          <w:szCs w:val="19"/>
        </w:rPr>
      </w:pPr>
    </w:p>
    <w:sectPr w:rsidR="005D16A8" w:rsidRPr="008A0EB5"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331F" w14:textId="77777777" w:rsidR="00E84726" w:rsidRDefault="00E84726" w:rsidP="00F262E3">
      <w:r>
        <w:separator/>
      </w:r>
    </w:p>
  </w:endnote>
  <w:endnote w:type="continuationSeparator" w:id="0">
    <w:p w14:paraId="3D969337" w14:textId="77777777" w:rsidR="00E84726" w:rsidRDefault="00E84726"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51F8" w14:textId="77777777" w:rsidR="00A26DCF" w:rsidRDefault="00A26DC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8402" w14:textId="77777777" w:rsidR="001E0744" w:rsidRDefault="001E0744">
    <w:pPr>
      <w:pStyle w:val="ac"/>
    </w:pPr>
  </w:p>
  <w:p w14:paraId="46CF0CB4" w14:textId="77777777" w:rsidR="001E0744" w:rsidRDefault="001E074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604" w14:textId="77777777" w:rsidR="00A26DCF" w:rsidRDefault="00A26DC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EFF3" w14:textId="77777777" w:rsidR="00FB4A32" w:rsidRDefault="00FB4A32">
    <w:pPr>
      <w:pStyle w:val="ac"/>
    </w:pPr>
  </w:p>
  <w:p w14:paraId="545712EB"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6B59" w14:textId="77777777" w:rsidR="00E84726" w:rsidRDefault="00E84726" w:rsidP="00F262E3">
      <w:r>
        <w:separator/>
      </w:r>
    </w:p>
  </w:footnote>
  <w:footnote w:type="continuationSeparator" w:id="0">
    <w:p w14:paraId="00F0F9B0" w14:textId="77777777" w:rsidR="00E84726" w:rsidRDefault="00E84726"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1167" w14:textId="77777777" w:rsidR="00A26DCF" w:rsidRDefault="00A26DC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1957" w14:textId="6FBEBE2B" w:rsidR="00A26DCF" w:rsidRDefault="00A26DCF" w:rsidP="00A26DCF">
    <w:pPr>
      <w:pStyle w:val="ab"/>
      <w:jc w:val="right"/>
    </w:pPr>
    <w:r>
      <w:t>ΑΔΑ :</w:t>
    </w:r>
    <w:r w:rsidR="00387FBF" w:rsidRPr="00387FBF">
      <w:t xml:space="preserve"> </w:t>
    </w:r>
    <w:r w:rsidR="00387FBF" w:rsidRPr="00387FBF">
      <w:t>6ΡΖΤ46Ψ8ΧΒ-ΛΞ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6838" w14:textId="77777777" w:rsidR="00A26DCF" w:rsidRDefault="00A26DC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5B5"/>
    <w:multiLevelType w:val="hybridMultilevel"/>
    <w:tmpl w:val="763A2C32"/>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296F31"/>
    <w:multiLevelType w:val="hybridMultilevel"/>
    <w:tmpl w:val="EB3847BE"/>
    <w:lvl w:ilvl="0" w:tplc="040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E057F03"/>
    <w:multiLevelType w:val="hybridMultilevel"/>
    <w:tmpl w:val="794E0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6F62153"/>
    <w:multiLevelType w:val="hybridMultilevel"/>
    <w:tmpl w:val="0A468E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D0363F"/>
    <w:multiLevelType w:val="hybridMultilevel"/>
    <w:tmpl w:val="3B88604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3E25255"/>
    <w:multiLevelType w:val="hybridMultilevel"/>
    <w:tmpl w:val="0B38E4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474F95"/>
    <w:multiLevelType w:val="hybridMultilevel"/>
    <w:tmpl w:val="4560F6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15:restartNumberingAfterBreak="0">
    <w:nsid w:val="6DDA08B2"/>
    <w:multiLevelType w:val="hybridMultilevel"/>
    <w:tmpl w:val="5BA4374E"/>
    <w:lvl w:ilvl="0" w:tplc="04801844">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5446787">
    <w:abstractNumId w:val="6"/>
  </w:num>
  <w:num w:numId="2" w16cid:durableId="1830318169">
    <w:abstractNumId w:val="10"/>
  </w:num>
  <w:num w:numId="3" w16cid:durableId="673726099">
    <w:abstractNumId w:val="4"/>
  </w:num>
  <w:num w:numId="4" w16cid:durableId="1224875481">
    <w:abstractNumId w:val="19"/>
  </w:num>
  <w:num w:numId="5" w16cid:durableId="2103452491">
    <w:abstractNumId w:val="5"/>
  </w:num>
  <w:num w:numId="6" w16cid:durableId="683895200">
    <w:abstractNumId w:val="1"/>
  </w:num>
  <w:num w:numId="7" w16cid:durableId="1041629495">
    <w:abstractNumId w:val="2"/>
  </w:num>
  <w:num w:numId="8" w16cid:durableId="1655062081">
    <w:abstractNumId w:val="16"/>
  </w:num>
  <w:num w:numId="9" w16cid:durableId="1378428190">
    <w:abstractNumId w:val="15"/>
  </w:num>
  <w:num w:numId="10" w16cid:durableId="1035276489">
    <w:abstractNumId w:val="17"/>
  </w:num>
  <w:num w:numId="11" w16cid:durableId="2061902363">
    <w:abstractNumId w:val="8"/>
  </w:num>
  <w:num w:numId="12" w16cid:durableId="138689426">
    <w:abstractNumId w:val="7"/>
  </w:num>
  <w:num w:numId="13" w16cid:durableId="2040006670">
    <w:abstractNumId w:val="14"/>
  </w:num>
  <w:num w:numId="14" w16cid:durableId="2116513998">
    <w:abstractNumId w:val="9"/>
  </w:num>
  <w:num w:numId="15" w16cid:durableId="206995120">
    <w:abstractNumId w:val="0"/>
  </w:num>
  <w:num w:numId="16" w16cid:durableId="599030283">
    <w:abstractNumId w:val="13"/>
  </w:num>
  <w:num w:numId="17" w16cid:durableId="1883786000">
    <w:abstractNumId w:val="18"/>
  </w:num>
  <w:num w:numId="18" w16cid:durableId="136075534">
    <w:abstractNumId w:val="11"/>
  </w:num>
  <w:num w:numId="19" w16cid:durableId="307783685">
    <w:abstractNumId w:val="12"/>
  </w:num>
  <w:num w:numId="20" w16cid:durableId="1806502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2FD"/>
    <w:rsid w:val="00010474"/>
    <w:rsid w:val="00017F20"/>
    <w:rsid w:val="00020159"/>
    <w:rsid w:val="000207DC"/>
    <w:rsid w:val="000227F5"/>
    <w:rsid w:val="00022A5F"/>
    <w:rsid w:val="00024138"/>
    <w:rsid w:val="00024FFF"/>
    <w:rsid w:val="00025E78"/>
    <w:rsid w:val="00032196"/>
    <w:rsid w:val="000326A7"/>
    <w:rsid w:val="00033E5A"/>
    <w:rsid w:val="000349A9"/>
    <w:rsid w:val="00036CB6"/>
    <w:rsid w:val="0003774B"/>
    <w:rsid w:val="00040B5C"/>
    <w:rsid w:val="0004164D"/>
    <w:rsid w:val="00041DB0"/>
    <w:rsid w:val="000462CE"/>
    <w:rsid w:val="0004689C"/>
    <w:rsid w:val="0004769F"/>
    <w:rsid w:val="00053FA4"/>
    <w:rsid w:val="00055E7A"/>
    <w:rsid w:val="00064DDF"/>
    <w:rsid w:val="00066812"/>
    <w:rsid w:val="00066EFD"/>
    <w:rsid w:val="00070FD8"/>
    <w:rsid w:val="000715CD"/>
    <w:rsid w:val="00074479"/>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30F0"/>
    <w:rsid w:val="000B48D5"/>
    <w:rsid w:val="000B75A0"/>
    <w:rsid w:val="000B7611"/>
    <w:rsid w:val="000B7970"/>
    <w:rsid w:val="000C0D3A"/>
    <w:rsid w:val="000C1221"/>
    <w:rsid w:val="000C6A04"/>
    <w:rsid w:val="000C7B8E"/>
    <w:rsid w:val="000D07AC"/>
    <w:rsid w:val="000D1353"/>
    <w:rsid w:val="000D41DD"/>
    <w:rsid w:val="000D4B53"/>
    <w:rsid w:val="000D6450"/>
    <w:rsid w:val="000D6FA4"/>
    <w:rsid w:val="000E4083"/>
    <w:rsid w:val="000E5086"/>
    <w:rsid w:val="000E5243"/>
    <w:rsid w:val="000E73AE"/>
    <w:rsid w:val="000F19D3"/>
    <w:rsid w:val="000F3D18"/>
    <w:rsid w:val="000F6DDB"/>
    <w:rsid w:val="000F74A0"/>
    <w:rsid w:val="000F7B21"/>
    <w:rsid w:val="000F7F69"/>
    <w:rsid w:val="00101541"/>
    <w:rsid w:val="00101746"/>
    <w:rsid w:val="00101ABA"/>
    <w:rsid w:val="00102A0C"/>
    <w:rsid w:val="0010312B"/>
    <w:rsid w:val="0010416C"/>
    <w:rsid w:val="001101F9"/>
    <w:rsid w:val="00112B75"/>
    <w:rsid w:val="001160F2"/>
    <w:rsid w:val="00122146"/>
    <w:rsid w:val="001244DF"/>
    <w:rsid w:val="001256B9"/>
    <w:rsid w:val="0012666E"/>
    <w:rsid w:val="0012736E"/>
    <w:rsid w:val="00127734"/>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545F"/>
    <w:rsid w:val="001B7257"/>
    <w:rsid w:val="001B7C79"/>
    <w:rsid w:val="001C0727"/>
    <w:rsid w:val="001C32D6"/>
    <w:rsid w:val="001C4692"/>
    <w:rsid w:val="001D1587"/>
    <w:rsid w:val="001D205A"/>
    <w:rsid w:val="001D2843"/>
    <w:rsid w:val="001D33C6"/>
    <w:rsid w:val="001D7B03"/>
    <w:rsid w:val="001E0477"/>
    <w:rsid w:val="001E0744"/>
    <w:rsid w:val="001E449F"/>
    <w:rsid w:val="001E5296"/>
    <w:rsid w:val="001E5571"/>
    <w:rsid w:val="001F2BC9"/>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49B2"/>
    <w:rsid w:val="0023642D"/>
    <w:rsid w:val="002373C0"/>
    <w:rsid w:val="00243F00"/>
    <w:rsid w:val="002441F6"/>
    <w:rsid w:val="00246196"/>
    <w:rsid w:val="00250F71"/>
    <w:rsid w:val="00251D21"/>
    <w:rsid w:val="00253628"/>
    <w:rsid w:val="002541CD"/>
    <w:rsid w:val="0025582A"/>
    <w:rsid w:val="00261463"/>
    <w:rsid w:val="00262554"/>
    <w:rsid w:val="00264940"/>
    <w:rsid w:val="00265CE1"/>
    <w:rsid w:val="00270A44"/>
    <w:rsid w:val="00271CDE"/>
    <w:rsid w:val="002737AD"/>
    <w:rsid w:val="00276583"/>
    <w:rsid w:val="00276B49"/>
    <w:rsid w:val="00277F65"/>
    <w:rsid w:val="00281339"/>
    <w:rsid w:val="002821C5"/>
    <w:rsid w:val="0028443E"/>
    <w:rsid w:val="00286CEE"/>
    <w:rsid w:val="002875C5"/>
    <w:rsid w:val="00295636"/>
    <w:rsid w:val="00297AD3"/>
    <w:rsid w:val="00297F6F"/>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4D41"/>
    <w:rsid w:val="002C5CD9"/>
    <w:rsid w:val="002D616B"/>
    <w:rsid w:val="002D7680"/>
    <w:rsid w:val="002E1F98"/>
    <w:rsid w:val="002E2E17"/>
    <w:rsid w:val="002E6DA2"/>
    <w:rsid w:val="002F0C9D"/>
    <w:rsid w:val="002F12C6"/>
    <w:rsid w:val="002F36FD"/>
    <w:rsid w:val="002F6458"/>
    <w:rsid w:val="00300B22"/>
    <w:rsid w:val="00302047"/>
    <w:rsid w:val="00307374"/>
    <w:rsid w:val="00310BB8"/>
    <w:rsid w:val="00314C0A"/>
    <w:rsid w:val="00314E3B"/>
    <w:rsid w:val="00315087"/>
    <w:rsid w:val="00315A10"/>
    <w:rsid w:val="00321665"/>
    <w:rsid w:val="00326251"/>
    <w:rsid w:val="00331033"/>
    <w:rsid w:val="00332A85"/>
    <w:rsid w:val="003343BE"/>
    <w:rsid w:val="003352A0"/>
    <w:rsid w:val="003375DE"/>
    <w:rsid w:val="00340F1E"/>
    <w:rsid w:val="0034181B"/>
    <w:rsid w:val="00343B7C"/>
    <w:rsid w:val="00350659"/>
    <w:rsid w:val="0035447F"/>
    <w:rsid w:val="00354AB8"/>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87FBF"/>
    <w:rsid w:val="003905CB"/>
    <w:rsid w:val="0039257A"/>
    <w:rsid w:val="00392CB0"/>
    <w:rsid w:val="0039449F"/>
    <w:rsid w:val="003954F1"/>
    <w:rsid w:val="003A08AD"/>
    <w:rsid w:val="003A325B"/>
    <w:rsid w:val="003A42B5"/>
    <w:rsid w:val="003A6120"/>
    <w:rsid w:val="003B1563"/>
    <w:rsid w:val="003B4081"/>
    <w:rsid w:val="003B500D"/>
    <w:rsid w:val="003B5412"/>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17882"/>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2C2F"/>
    <w:rsid w:val="004A7A7C"/>
    <w:rsid w:val="004B0E51"/>
    <w:rsid w:val="004B1A7E"/>
    <w:rsid w:val="004B20F5"/>
    <w:rsid w:val="004B3C1F"/>
    <w:rsid w:val="004B4627"/>
    <w:rsid w:val="004B46D4"/>
    <w:rsid w:val="004B48FF"/>
    <w:rsid w:val="004B531A"/>
    <w:rsid w:val="004B55A1"/>
    <w:rsid w:val="004B5710"/>
    <w:rsid w:val="004C28F9"/>
    <w:rsid w:val="004C2E5F"/>
    <w:rsid w:val="004C40A7"/>
    <w:rsid w:val="004C4641"/>
    <w:rsid w:val="004D0344"/>
    <w:rsid w:val="004D1786"/>
    <w:rsid w:val="004D1919"/>
    <w:rsid w:val="004D5A17"/>
    <w:rsid w:val="004D64C8"/>
    <w:rsid w:val="004D6C66"/>
    <w:rsid w:val="004D6D5F"/>
    <w:rsid w:val="004D76B8"/>
    <w:rsid w:val="004E17F0"/>
    <w:rsid w:val="004E29C7"/>
    <w:rsid w:val="004E5BB5"/>
    <w:rsid w:val="004E72DE"/>
    <w:rsid w:val="004E7603"/>
    <w:rsid w:val="004E7B47"/>
    <w:rsid w:val="004F09DA"/>
    <w:rsid w:val="004F0A34"/>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66B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3C0E"/>
    <w:rsid w:val="005A7E4B"/>
    <w:rsid w:val="005B1E82"/>
    <w:rsid w:val="005B3879"/>
    <w:rsid w:val="005B407F"/>
    <w:rsid w:val="005B7354"/>
    <w:rsid w:val="005C1188"/>
    <w:rsid w:val="005C208D"/>
    <w:rsid w:val="005C3775"/>
    <w:rsid w:val="005C46AD"/>
    <w:rsid w:val="005C7299"/>
    <w:rsid w:val="005C760C"/>
    <w:rsid w:val="005D16A8"/>
    <w:rsid w:val="005E20C2"/>
    <w:rsid w:val="005E2248"/>
    <w:rsid w:val="005E2A45"/>
    <w:rsid w:val="005F03AF"/>
    <w:rsid w:val="005F078B"/>
    <w:rsid w:val="00600592"/>
    <w:rsid w:val="00600AFB"/>
    <w:rsid w:val="00601DCC"/>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1FF4"/>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17CA"/>
    <w:rsid w:val="006D22F9"/>
    <w:rsid w:val="006D2935"/>
    <w:rsid w:val="006D71EF"/>
    <w:rsid w:val="006D7B5E"/>
    <w:rsid w:val="006E1DB4"/>
    <w:rsid w:val="006E59DD"/>
    <w:rsid w:val="006E6083"/>
    <w:rsid w:val="006F030F"/>
    <w:rsid w:val="006F155E"/>
    <w:rsid w:val="006F301F"/>
    <w:rsid w:val="006F47CB"/>
    <w:rsid w:val="006F53C8"/>
    <w:rsid w:val="006F754B"/>
    <w:rsid w:val="006F755B"/>
    <w:rsid w:val="00701F73"/>
    <w:rsid w:val="00705140"/>
    <w:rsid w:val="0070600B"/>
    <w:rsid w:val="007069E8"/>
    <w:rsid w:val="00707C8C"/>
    <w:rsid w:val="00710E8E"/>
    <w:rsid w:val="00712468"/>
    <w:rsid w:val="00712FD4"/>
    <w:rsid w:val="00713D61"/>
    <w:rsid w:val="00715CF4"/>
    <w:rsid w:val="0072057E"/>
    <w:rsid w:val="00727077"/>
    <w:rsid w:val="00727F85"/>
    <w:rsid w:val="007310E1"/>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2DEF"/>
    <w:rsid w:val="007931B5"/>
    <w:rsid w:val="00794672"/>
    <w:rsid w:val="0079623B"/>
    <w:rsid w:val="007970EB"/>
    <w:rsid w:val="00797162"/>
    <w:rsid w:val="00797727"/>
    <w:rsid w:val="007A0919"/>
    <w:rsid w:val="007A1615"/>
    <w:rsid w:val="007A1D57"/>
    <w:rsid w:val="007A1E3E"/>
    <w:rsid w:val="007A2A49"/>
    <w:rsid w:val="007A3CEA"/>
    <w:rsid w:val="007A43C5"/>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331C"/>
    <w:rsid w:val="00805AC3"/>
    <w:rsid w:val="0080631C"/>
    <w:rsid w:val="00806726"/>
    <w:rsid w:val="0081021E"/>
    <w:rsid w:val="00810D61"/>
    <w:rsid w:val="00810EAB"/>
    <w:rsid w:val="00817C64"/>
    <w:rsid w:val="008214FA"/>
    <w:rsid w:val="00823915"/>
    <w:rsid w:val="008249B4"/>
    <w:rsid w:val="008277F4"/>
    <w:rsid w:val="0083044D"/>
    <w:rsid w:val="00831255"/>
    <w:rsid w:val="0083293B"/>
    <w:rsid w:val="00832C17"/>
    <w:rsid w:val="00836FF1"/>
    <w:rsid w:val="00840BC3"/>
    <w:rsid w:val="00841728"/>
    <w:rsid w:val="00842D33"/>
    <w:rsid w:val="008454CE"/>
    <w:rsid w:val="00845593"/>
    <w:rsid w:val="008463DC"/>
    <w:rsid w:val="0084661B"/>
    <w:rsid w:val="00846F67"/>
    <w:rsid w:val="00850B4E"/>
    <w:rsid w:val="0085123C"/>
    <w:rsid w:val="0085286F"/>
    <w:rsid w:val="008532A0"/>
    <w:rsid w:val="00853D43"/>
    <w:rsid w:val="00854454"/>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443"/>
    <w:rsid w:val="00894EB0"/>
    <w:rsid w:val="00896163"/>
    <w:rsid w:val="008A0EB5"/>
    <w:rsid w:val="008A584C"/>
    <w:rsid w:val="008A6C8B"/>
    <w:rsid w:val="008A7B5B"/>
    <w:rsid w:val="008A7E6D"/>
    <w:rsid w:val="008B1C73"/>
    <w:rsid w:val="008B4635"/>
    <w:rsid w:val="008B47F5"/>
    <w:rsid w:val="008B4B91"/>
    <w:rsid w:val="008B4E30"/>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4979"/>
    <w:rsid w:val="00906108"/>
    <w:rsid w:val="00906371"/>
    <w:rsid w:val="009063EF"/>
    <w:rsid w:val="00910557"/>
    <w:rsid w:val="00912E69"/>
    <w:rsid w:val="009131F1"/>
    <w:rsid w:val="00913489"/>
    <w:rsid w:val="0091408B"/>
    <w:rsid w:val="00914A55"/>
    <w:rsid w:val="00914D35"/>
    <w:rsid w:val="00914FAE"/>
    <w:rsid w:val="00915DE8"/>
    <w:rsid w:val="0091630D"/>
    <w:rsid w:val="00920086"/>
    <w:rsid w:val="00920706"/>
    <w:rsid w:val="00922934"/>
    <w:rsid w:val="00923C75"/>
    <w:rsid w:val="009241DA"/>
    <w:rsid w:val="00925B4E"/>
    <w:rsid w:val="009278B6"/>
    <w:rsid w:val="009301DD"/>
    <w:rsid w:val="00930400"/>
    <w:rsid w:val="009319B0"/>
    <w:rsid w:val="00931BDD"/>
    <w:rsid w:val="00932752"/>
    <w:rsid w:val="0093435E"/>
    <w:rsid w:val="00936060"/>
    <w:rsid w:val="009408CD"/>
    <w:rsid w:val="009448A0"/>
    <w:rsid w:val="00944B11"/>
    <w:rsid w:val="00945A4C"/>
    <w:rsid w:val="00951505"/>
    <w:rsid w:val="00952BE2"/>
    <w:rsid w:val="00952D18"/>
    <w:rsid w:val="009546FA"/>
    <w:rsid w:val="00954C8F"/>
    <w:rsid w:val="00956809"/>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22A3"/>
    <w:rsid w:val="009B3658"/>
    <w:rsid w:val="009C6CF6"/>
    <w:rsid w:val="009D6758"/>
    <w:rsid w:val="009D69C6"/>
    <w:rsid w:val="009D75CC"/>
    <w:rsid w:val="009D7A46"/>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6DCF"/>
    <w:rsid w:val="00A2740A"/>
    <w:rsid w:val="00A37AE1"/>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3118"/>
    <w:rsid w:val="00A744F1"/>
    <w:rsid w:val="00A750A4"/>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4B18"/>
    <w:rsid w:val="00AC620D"/>
    <w:rsid w:val="00AC7F18"/>
    <w:rsid w:val="00AD286F"/>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1266"/>
    <w:rsid w:val="00B222E4"/>
    <w:rsid w:val="00B229AC"/>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1596"/>
    <w:rsid w:val="00B65647"/>
    <w:rsid w:val="00B657D6"/>
    <w:rsid w:val="00B665CD"/>
    <w:rsid w:val="00B71F08"/>
    <w:rsid w:val="00B73785"/>
    <w:rsid w:val="00B75C9E"/>
    <w:rsid w:val="00B80263"/>
    <w:rsid w:val="00B82CE8"/>
    <w:rsid w:val="00B92A44"/>
    <w:rsid w:val="00B951AE"/>
    <w:rsid w:val="00B96504"/>
    <w:rsid w:val="00BA132D"/>
    <w:rsid w:val="00BA1876"/>
    <w:rsid w:val="00BA3C0E"/>
    <w:rsid w:val="00BA4C40"/>
    <w:rsid w:val="00BA7BA2"/>
    <w:rsid w:val="00BA7C8E"/>
    <w:rsid w:val="00BB4299"/>
    <w:rsid w:val="00BB60A4"/>
    <w:rsid w:val="00BB6DDA"/>
    <w:rsid w:val="00BB7694"/>
    <w:rsid w:val="00BB7D82"/>
    <w:rsid w:val="00BC49CF"/>
    <w:rsid w:val="00BC527E"/>
    <w:rsid w:val="00BC6E92"/>
    <w:rsid w:val="00BC78A4"/>
    <w:rsid w:val="00BD1BA6"/>
    <w:rsid w:val="00BD1E7D"/>
    <w:rsid w:val="00BD7006"/>
    <w:rsid w:val="00BD77D9"/>
    <w:rsid w:val="00BD7B56"/>
    <w:rsid w:val="00BD7D90"/>
    <w:rsid w:val="00BD7DFC"/>
    <w:rsid w:val="00BE0EB9"/>
    <w:rsid w:val="00BE2FFA"/>
    <w:rsid w:val="00BE54F5"/>
    <w:rsid w:val="00BF0ECA"/>
    <w:rsid w:val="00BF4B77"/>
    <w:rsid w:val="00BF5322"/>
    <w:rsid w:val="00BF6BA6"/>
    <w:rsid w:val="00BF76C8"/>
    <w:rsid w:val="00C00FFD"/>
    <w:rsid w:val="00C03AC1"/>
    <w:rsid w:val="00C04B59"/>
    <w:rsid w:val="00C05AC1"/>
    <w:rsid w:val="00C05BE7"/>
    <w:rsid w:val="00C0684E"/>
    <w:rsid w:val="00C07A2A"/>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7B3"/>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D3652"/>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38AB"/>
    <w:rsid w:val="00D34ABA"/>
    <w:rsid w:val="00D42F40"/>
    <w:rsid w:val="00D43921"/>
    <w:rsid w:val="00D44A9C"/>
    <w:rsid w:val="00D45AE9"/>
    <w:rsid w:val="00D47DCC"/>
    <w:rsid w:val="00D503EC"/>
    <w:rsid w:val="00D60801"/>
    <w:rsid w:val="00D60D05"/>
    <w:rsid w:val="00D61280"/>
    <w:rsid w:val="00D62A86"/>
    <w:rsid w:val="00D63BF9"/>
    <w:rsid w:val="00D6558D"/>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559"/>
    <w:rsid w:val="00E109E6"/>
    <w:rsid w:val="00E1166F"/>
    <w:rsid w:val="00E12125"/>
    <w:rsid w:val="00E13B5E"/>
    <w:rsid w:val="00E1636C"/>
    <w:rsid w:val="00E16B07"/>
    <w:rsid w:val="00E175F8"/>
    <w:rsid w:val="00E2003D"/>
    <w:rsid w:val="00E23516"/>
    <w:rsid w:val="00E23748"/>
    <w:rsid w:val="00E305CE"/>
    <w:rsid w:val="00E3135E"/>
    <w:rsid w:val="00E36E31"/>
    <w:rsid w:val="00E41CF8"/>
    <w:rsid w:val="00E455D9"/>
    <w:rsid w:val="00E46784"/>
    <w:rsid w:val="00E469A0"/>
    <w:rsid w:val="00E47263"/>
    <w:rsid w:val="00E531AB"/>
    <w:rsid w:val="00E54FF7"/>
    <w:rsid w:val="00E55917"/>
    <w:rsid w:val="00E5758D"/>
    <w:rsid w:val="00E601F5"/>
    <w:rsid w:val="00E6037A"/>
    <w:rsid w:val="00E60760"/>
    <w:rsid w:val="00E65537"/>
    <w:rsid w:val="00E656B3"/>
    <w:rsid w:val="00E65C71"/>
    <w:rsid w:val="00E65DB0"/>
    <w:rsid w:val="00E72AA1"/>
    <w:rsid w:val="00E74B55"/>
    <w:rsid w:val="00E7677C"/>
    <w:rsid w:val="00E77B98"/>
    <w:rsid w:val="00E80758"/>
    <w:rsid w:val="00E82610"/>
    <w:rsid w:val="00E84726"/>
    <w:rsid w:val="00E8738D"/>
    <w:rsid w:val="00E91B14"/>
    <w:rsid w:val="00E94478"/>
    <w:rsid w:val="00E96845"/>
    <w:rsid w:val="00EA120E"/>
    <w:rsid w:val="00EA31DA"/>
    <w:rsid w:val="00EB2AFB"/>
    <w:rsid w:val="00EB2F84"/>
    <w:rsid w:val="00EB5BFB"/>
    <w:rsid w:val="00EB7DB6"/>
    <w:rsid w:val="00EC1655"/>
    <w:rsid w:val="00EC5BE7"/>
    <w:rsid w:val="00ED109E"/>
    <w:rsid w:val="00ED2561"/>
    <w:rsid w:val="00ED2FAD"/>
    <w:rsid w:val="00ED3889"/>
    <w:rsid w:val="00EE2E94"/>
    <w:rsid w:val="00EE3FB9"/>
    <w:rsid w:val="00EE48F7"/>
    <w:rsid w:val="00EE615A"/>
    <w:rsid w:val="00EE6EBA"/>
    <w:rsid w:val="00EE7649"/>
    <w:rsid w:val="00EF02B4"/>
    <w:rsid w:val="00EF09EB"/>
    <w:rsid w:val="00EF0C9B"/>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570A8"/>
    <w:rsid w:val="00F600A9"/>
    <w:rsid w:val="00F654F3"/>
    <w:rsid w:val="00F65D7F"/>
    <w:rsid w:val="00F67001"/>
    <w:rsid w:val="00F675A5"/>
    <w:rsid w:val="00F67B43"/>
    <w:rsid w:val="00F70F17"/>
    <w:rsid w:val="00F71814"/>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621"/>
    <w:rsid w:val="00F94FBE"/>
    <w:rsid w:val="00FA256D"/>
    <w:rsid w:val="00FA3001"/>
    <w:rsid w:val="00FA326A"/>
    <w:rsid w:val="00FA3623"/>
    <w:rsid w:val="00FA3C69"/>
    <w:rsid w:val="00FA6B62"/>
    <w:rsid w:val="00FB1C1C"/>
    <w:rsid w:val="00FB4A32"/>
    <w:rsid w:val="00FC52A7"/>
    <w:rsid w:val="00FD0603"/>
    <w:rsid w:val="00FD235C"/>
    <w:rsid w:val="00FD5A13"/>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B318"/>
  <w15:docId w15:val="{2ADFB128-3E39-47C4-8F33-D5A2ED7F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val="el-GR" w:eastAsia="el-GR"/>
    </w:rPr>
  </w:style>
  <w:style w:type="paragraph" w:customStyle="1" w:styleId="ws2000">
    <w:name w:val="ws2000"/>
    <w:basedOn w:val="a"/>
    <w:rsid w:val="00277F6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248685570">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7B31-1C46-40BF-A423-B1EF7277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1</Words>
  <Characters>2649</Characters>
  <Application>Microsoft Office Word</Application>
  <DocSecurity>0</DocSecurity>
  <Lines>77</Lines>
  <Paragraphs>30</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HP</Company>
  <LinksUpToDate>false</LinksUpToDate>
  <CharactersWithSpaces>3090</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17-08-31T09:36:00Z</cp:lastPrinted>
  <dcterms:created xsi:type="dcterms:W3CDTF">2023-12-12T07:32:00Z</dcterms:created>
  <dcterms:modified xsi:type="dcterms:W3CDTF">2023-12-12T07:43:00Z</dcterms:modified>
</cp:coreProperties>
</file>